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题型训练  2011年新大纲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题型训练  2011年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96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题型训练  2011年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